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ACB8C3" w14:textId="77777777" w:rsidR="00B7079E" w:rsidRPr="00B930BF" w:rsidRDefault="00B7079E" w:rsidP="00B70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</w:t>
      </w:r>
    </w:p>
    <w:p w14:paraId="2F38EEE1" w14:textId="77777777" w:rsidR="00B636C1" w:rsidRPr="00B930BF" w:rsidRDefault="00B7079E" w:rsidP="00B63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оходах, расходах, об имуществе и обязательствах имущественного характера</w:t>
      </w:r>
      <w:r w:rsidR="009717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лавы сельского поселения Красный Яр </w:t>
      </w:r>
    </w:p>
    <w:p w14:paraId="3630F6A5" w14:textId="77777777" w:rsidR="00B7079E" w:rsidRPr="00B930BF" w:rsidRDefault="00B7079E" w:rsidP="00B70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района Красноярский Самарской области, а также их супругов и несовершеннолетних детей</w:t>
      </w:r>
    </w:p>
    <w:p w14:paraId="0F72E7AB" w14:textId="1D202610" w:rsidR="00B7079E" w:rsidRPr="00B930BF" w:rsidRDefault="00B7079E" w:rsidP="00B70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</w:t>
      </w:r>
      <w:r w:rsidR="002508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четный </w:t>
      </w:r>
      <w:r w:rsidRPr="00B93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и</w:t>
      </w:r>
      <w:r w:rsidR="00ED1E8B" w:rsidRPr="00B93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д с 1 января </w:t>
      </w:r>
      <w:r w:rsidR="00AE66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DE1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2508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</w:t>
      </w:r>
      <w:r w:rsidR="00ED1E8B" w:rsidRPr="00B93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31 декабря 201</w:t>
      </w:r>
      <w:r w:rsidR="00DE1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B93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</w:t>
      </w:r>
    </w:p>
    <w:p w14:paraId="462E48C9" w14:textId="77777777" w:rsidR="00B7079E" w:rsidRPr="003C7C31" w:rsidRDefault="00B7079E" w:rsidP="00B707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9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4"/>
        <w:gridCol w:w="1134"/>
        <w:gridCol w:w="2221"/>
        <w:gridCol w:w="1701"/>
        <w:gridCol w:w="1102"/>
        <w:gridCol w:w="1591"/>
        <w:gridCol w:w="17"/>
        <w:gridCol w:w="1399"/>
        <w:gridCol w:w="1134"/>
        <w:gridCol w:w="1275"/>
        <w:gridCol w:w="17"/>
        <w:gridCol w:w="1413"/>
        <w:gridCol w:w="11"/>
        <w:gridCol w:w="1423"/>
      </w:tblGrid>
      <w:tr w:rsidR="002508E3" w:rsidRPr="007D31DE" w14:paraId="15813BDF" w14:textId="77777777" w:rsidTr="004321F7"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B33AA" w14:textId="77777777" w:rsidR="002508E3" w:rsidRPr="00F34BD8" w:rsidRDefault="002508E3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B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милия, инициал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9E922" w14:textId="77777777" w:rsidR="002508E3" w:rsidRPr="00F34BD8" w:rsidRDefault="002508E3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B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6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983D" w14:textId="77777777" w:rsidR="002508E3" w:rsidRPr="00F34BD8" w:rsidRDefault="002508E3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B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A42AB" w14:textId="77777777" w:rsidR="002508E3" w:rsidRPr="00F34BD8" w:rsidRDefault="002508E3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B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39D2" w14:textId="77777777" w:rsidR="002508E3" w:rsidRPr="00F34BD8" w:rsidRDefault="00F34BD8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B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анспортные средст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2DA65" w14:textId="77777777" w:rsidR="002508E3" w:rsidRPr="00F34BD8" w:rsidRDefault="002508E3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B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508E3" w:rsidRPr="007D31DE" w14:paraId="55FCCF35" w14:textId="77777777" w:rsidTr="009E38EC">
        <w:trPr>
          <w:trHeight w:val="1239"/>
        </w:trPr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29223" w14:textId="77777777" w:rsidR="002508E3" w:rsidRPr="00F34BD8" w:rsidRDefault="002508E3" w:rsidP="00250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CFE11" w14:textId="77777777" w:rsidR="002508E3" w:rsidRPr="00F34BD8" w:rsidRDefault="002508E3" w:rsidP="00250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B923E" w14:textId="77777777" w:rsidR="002508E3" w:rsidRPr="00F34BD8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B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139E" w14:textId="77777777" w:rsidR="002508E3" w:rsidRPr="00F34BD8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2A4B45A1" w14:textId="77777777" w:rsidR="002508E3" w:rsidRPr="00F34BD8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24BAF1EE" w14:textId="77777777" w:rsidR="002508E3" w:rsidRPr="00F34BD8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32DFF308" w14:textId="77777777" w:rsidR="002508E3" w:rsidRPr="00F34BD8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B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B3CE4" w14:textId="77777777" w:rsidR="002508E3" w:rsidRPr="00F34BD8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B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ь (кв.м.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BDF81" w14:textId="77777777" w:rsidR="002508E3" w:rsidRPr="00F34BD8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B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A2831" w14:textId="77777777" w:rsidR="002508E3" w:rsidRPr="00F34BD8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4BD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4887C" w14:textId="77777777" w:rsidR="002508E3" w:rsidRPr="00F34BD8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B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4EF17" w14:textId="77777777" w:rsidR="002508E3" w:rsidRPr="00F34BD8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B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ана расположе-</w:t>
            </w:r>
          </w:p>
          <w:p w14:paraId="4E050A5D" w14:textId="77777777" w:rsidR="002508E3" w:rsidRPr="00F34BD8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B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B76CA" w14:textId="77777777" w:rsidR="002508E3" w:rsidRPr="00F34BD8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8F787" w14:textId="77777777" w:rsidR="002508E3" w:rsidRPr="00F34BD8" w:rsidRDefault="002508E3" w:rsidP="00250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08E3" w:rsidRPr="007D31DE" w14:paraId="7A54DFEC" w14:textId="77777777" w:rsidTr="007D1606">
        <w:trPr>
          <w:trHeight w:val="9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03F0" w14:textId="77777777" w:rsidR="002508E3" w:rsidRPr="004321F7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21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ушов А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E64E" w14:textId="5E290E21" w:rsidR="002508E3" w:rsidRPr="007D31DE" w:rsidRDefault="00C30EA7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4</w:t>
            </w:r>
            <w:r w:rsidR="00AE278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,16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D0930" w14:textId="77777777"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61E2" w14:textId="77777777" w:rsidR="002508E3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3160713" w14:textId="77777777" w:rsidR="002508E3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F1A3400" w14:textId="77777777" w:rsidR="002508E3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B49C481" w14:textId="77777777"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8745" w14:textId="77777777"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2607" w14:textId="77777777" w:rsidR="002508E3" w:rsidRPr="00EA6C95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DAAB7" w14:textId="77777777"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14:paraId="6D7B15F4" w14:textId="77777777"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6062BED" w14:textId="77777777"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55CFE75B" w14:textId="77777777"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230180C" w14:textId="77777777" w:rsidR="002508E3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481C1A89" w14:textId="77777777" w:rsidR="00DE1C26" w:rsidRDefault="00DE1C26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C93E8DD" w14:textId="0129B3F1" w:rsidR="00DE1C26" w:rsidRDefault="00DE1C26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  <w:p w14:paraId="37E8DC13" w14:textId="7B4F8F3B" w:rsidR="00DE1C26" w:rsidRDefault="00DE1C26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636B6EE" w14:textId="6430393D" w:rsidR="00DE1C26" w:rsidRDefault="00DE1C26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ня</w:t>
            </w:r>
          </w:p>
          <w:p w14:paraId="2910C3B6" w14:textId="0330DBD6" w:rsidR="00DE1C26" w:rsidRDefault="00DE1C26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6E557F" w14:textId="3EEA6193" w:rsidR="00DE1C26" w:rsidRDefault="00DE1C26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тняя кухня</w:t>
            </w:r>
          </w:p>
          <w:p w14:paraId="40AE2D01" w14:textId="750148B7" w:rsidR="00DE1C26" w:rsidRDefault="00DE1C26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D4F8E04" w14:textId="40FC7D3E" w:rsidR="00DE1C26" w:rsidRDefault="00DE1C26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рай</w:t>
            </w:r>
          </w:p>
          <w:p w14:paraId="315D9B9A" w14:textId="6F2721E2" w:rsidR="00DE1C26" w:rsidRDefault="00DE1C26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B4BCB1E" w14:textId="3AB3F571" w:rsidR="00DE1C26" w:rsidRDefault="00DE1C26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уалет</w:t>
            </w:r>
          </w:p>
          <w:p w14:paraId="24DBB2F7" w14:textId="1B6D6914" w:rsidR="00DE1C26" w:rsidRDefault="00DE1C26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F64D259" w14:textId="4F14E3A8" w:rsidR="00DE1C26" w:rsidRDefault="00DE1C26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озяйствен</w:t>
            </w:r>
            <w:r w:rsidR="00451A6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ый блок</w:t>
            </w:r>
          </w:p>
          <w:p w14:paraId="23EB7A1B" w14:textId="41593BA1" w:rsidR="00DE1C26" w:rsidRPr="007D31DE" w:rsidRDefault="00DE1C26" w:rsidP="00451A6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834CE" w14:textId="77777777" w:rsidR="002508E3" w:rsidRPr="007D31DE" w:rsidRDefault="002508E3" w:rsidP="00451A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31,24</w:t>
            </w:r>
          </w:p>
          <w:p w14:paraId="04CE71E5" w14:textId="77777777" w:rsidR="002508E3" w:rsidRPr="007D31DE" w:rsidRDefault="002508E3" w:rsidP="00451A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EF4145C" w14:textId="77777777" w:rsidR="002508E3" w:rsidRPr="007D31DE" w:rsidRDefault="002508E3" w:rsidP="00451A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1300</w:t>
            </w:r>
          </w:p>
          <w:p w14:paraId="74BE1A22" w14:textId="77777777" w:rsidR="002508E3" w:rsidRPr="007D31DE" w:rsidRDefault="002508E3" w:rsidP="00451A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BFD8F5A" w14:textId="77777777" w:rsidR="002508E3" w:rsidRPr="007D31DE" w:rsidRDefault="002508E3" w:rsidP="00451A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B81B00F" w14:textId="77777777" w:rsidR="002508E3" w:rsidRDefault="002508E3" w:rsidP="00451A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1300</w:t>
            </w:r>
          </w:p>
          <w:p w14:paraId="25DC2452" w14:textId="3DD58BCB" w:rsidR="00DE1C26" w:rsidRDefault="00DE1C26" w:rsidP="00451A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460C290" w14:textId="77777777" w:rsidR="00451A64" w:rsidRDefault="00451A64" w:rsidP="00451A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D56A45E" w14:textId="6324592E" w:rsidR="00DE1C26" w:rsidRDefault="00451A64" w:rsidP="00451A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,8</w:t>
            </w:r>
          </w:p>
          <w:p w14:paraId="047E1F65" w14:textId="77777777" w:rsidR="00451A64" w:rsidRDefault="00451A64" w:rsidP="00451A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B4D8423" w14:textId="75870575" w:rsidR="00451A64" w:rsidRDefault="00451A64" w:rsidP="00451A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,5</w:t>
            </w:r>
          </w:p>
          <w:p w14:paraId="57E95A4E" w14:textId="77777777" w:rsidR="00451A64" w:rsidRDefault="00451A64" w:rsidP="00451A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AFD5E0E" w14:textId="2E3A4578" w:rsidR="00451A64" w:rsidRDefault="00451A64" w:rsidP="00451A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,6</w:t>
            </w:r>
          </w:p>
          <w:p w14:paraId="0C87CBFD" w14:textId="77777777" w:rsidR="00451A64" w:rsidRDefault="00451A64" w:rsidP="00451A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D479F76" w14:textId="50A94FA6" w:rsidR="00451A64" w:rsidRDefault="00451A64" w:rsidP="00451A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,5</w:t>
            </w:r>
          </w:p>
          <w:p w14:paraId="0A6169A0" w14:textId="77777777" w:rsidR="00451A64" w:rsidRDefault="00451A64" w:rsidP="00451A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5BD3C5E" w14:textId="561DDC31" w:rsidR="00451A64" w:rsidRDefault="00451A64" w:rsidP="00451A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7</w:t>
            </w:r>
          </w:p>
          <w:p w14:paraId="52951F10" w14:textId="4B4907EE" w:rsidR="00451A64" w:rsidRDefault="00451A64" w:rsidP="00451A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BC2081B" w14:textId="77777777" w:rsidR="00DB5DB9" w:rsidRDefault="00DB5DB9" w:rsidP="00451A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971330F" w14:textId="14A04283" w:rsidR="00451A64" w:rsidRPr="007D31DE" w:rsidRDefault="00451A64" w:rsidP="00451A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0853D" w14:textId="77777777"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14:paraId="477E5870" w14:textId="166099AE" w:rsidR="00DE1C26" w:rsidRPr="007D31DE" w:rsidRDefault="00DE1C26" w:rsidP="00451A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9774" w14:textId="6DFD3009" w:rsidR="002508E3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EA6C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IV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2528CC3F" w14:textId="1ADFA5C5" w:rsidR="00DE1C26" w:rsidRDefault="00DE1C26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2300-55,</w:t>
            </w:r>
          </w:p>
          <w:p w14:paraId="6BA62404" w14:textId="342AEE1A" w:rsidR="002508E3" w:rsidRPr="00EA6C95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DE1C2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в.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0965A" w14:textId="77777777"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1606" w:rsidRPr="007D31DE" w14:paraId="10CD9903" w14:textId="77777777" w:rsidTr="007D1606">
        <w:trPr>
          <w:trHeight w:val="3032"/>
        </w:trPr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1F49C9" w14:textId="77777777" w:rsidR="007D1606" w:rsidRPr="004321F7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21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5E70F9" w14:textId="0AB7E93B" w:rsidR="007D1606" w:rsidRPr="007D31DE" w:rsidRDefault="00C30EA7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7255,63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0C8D7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(1/2 доли)</w:t>
            </w:r>
          </w:p>
          <w:p w14:paraId="1AC5A56B" w14:textId="77777777" w:rsidR="007D1606" w:rsidRPr="007D31DE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67AE06" w14:textId="3C1DE523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1EC3120" w14:textId="3D25886B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3EF4B02" w14:textId="6E1D7945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BC23B55" w14:textId="656B220A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A05C4B4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38BDFD7" w14:textId="77777777" w:rsidR="007D1606" w:rsidRPr="007D31DE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1715C4" w14:textId="77777777" w:rsidR="007D1606" w:rsidRPr="007D31DE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C30753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AB6F5A8" w14:textId="258E1482" w:rsidR="007D1606" w:rsidRPr="007D31DE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EC1A34" w14:textId="77777777" w:rsidR="004E029A" w:rsidRDefault="004E029A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6733707" w14:textId="77777777" w:rsidR="004E029A" w:rsidRDefault="004E029A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7412AA8" w14:textId="6AB615E7" w:rsidR="007D1606" w:rsidRPr="007D31DE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14:paraId="7A0E4AF7" w14:textId="77777777" w:rsidR="007D1606" w:rsidRPr="007D31DE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15EE111" w14:textId="77777777" w:rsidR="007D1606" w:rsidRPr="007D31DE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7FECFC0C" w14:textId="77777777" w:rsidR="007D1606" w:rsidRPr="007D31DE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18E6560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0ED3E806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278E0FA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  <w:p w14:paraId="225BDCDF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93508D7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ня</w:t>
            </w:r>
          </w:p>
          <w:p w14:paraId="42A0F1ED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36DF86D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тняя кухня</w:t>
            </w:r>
          </w:p>
          <w:p w14:paraId="1CE03395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027A7A1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рай</w:t>
            </w:r>
          </w:p>
          <w:p w14:paraId="6C56B6C9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5AF1B0E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уалет</w:t>
            </w:r>
          </w:p>
          <w:p w14:paraId="39ADC06D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9BBF55B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-ный блок</w:t>
            </w:r>
          </w:p>
          <w:p w14:paraId="18E2E8F7" w14:textId="63F8B4E9" w:rsidR="007D1606" w:rsidRPr="007D31DE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73E92C" w14:textId="77777777" w:rsidR="007D1606" w:rsidRPr="007D31DE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131,24</w:t>
            </w:r>
          </w:p>
          <w:p w14:paraId="07C528CF" w14:textId="77777777" w:rsidR="007D1606" w:rsidRPr="007D31DE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1BB4F4A" w14:textId="77777777" w:rsidR="007D1606" w:rsidRPr="007D31DE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1300</w:t>
            </w:r>
          </w:p>
          <w:p w14:paraId="79DD854C" w14:textId="77777777" w:rsidR="007D1606" w:rsidRPr="007D31DE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24FB663" w14:textId="77777777" w:rsidR="007D1606" w:rsidRPr="007D31DE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714BE86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1300</w:t>
            </w:r>
          </w:p>
          <w:p w14:paraId="41DDC3E4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3B0D7EB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2584742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,8</w:t>
            </w:r>
          </w:p>
          <w:p w14:paraId="6FB2969A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14873CE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,5</w:t>
            </w:r>
          </w:p>
          <w:p w14:paraId="438F6201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EAF94BB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,6</w:t>
            </w:r>
          </w:p>
          <w:p w14:paraId="60E9B800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144D1C3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,5</w:t>
            </w:r>
          </w:p>
          <w:p w14:paraId="482FDFAF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FA51F1A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7</w:t>
            </w:r>
          </w:p>
          <w:p w14:paraId="2CA72EA5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6712A12" w14:textId="24B52FB5" w:rsidR="007D1606" w:rsidRPr="007D31DE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F04D5D" w14:textId="56B58296" w:rsidR="007D1606" w:rsidRPr="007D31DE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E8057D" w14:textId="78A20FC9" w:rsidR="007D1606" w:rsidRPr="007D31DE" w:rsidRDefault="007D1606" w:rsidP="007D160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273FF6" w14:textId="77777777" w:rsidR="007D1606" w:rsidRPr="007D31DE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08E3" w:rsidRPr="007D31DE" w14:paraId="39E909C1" w14:textId="77777777" w:rsidTr="007D1606">
        <w:trPr>
          <w:trHeight w:val="615"/>
        </w:trPr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B6FF" w14:textId="77777777" w:rsidR="002508E3" w:rsidRPr="004321F7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0233E" w14:textId="77777777" w:rsidR="002508E3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4A365" w14:textId="77777777"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(1/2 доли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1111" w14:textId="14177CB6" w:rsidR="002508E3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41813AD" w14:textId="0AB7D195" w:rsidR="007D1606" w:rsidRDefault="007D1606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8EFECA9" w14:textId="3756FDB1" w:rsidR="007D1606" w:rsidRDefault="007D1606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F4F312A" w14:textId="42DACA96" w:rsidR="007D1606" w:rsidRDefault="007D1606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E9AA911" w14:textId="77777777" w:rsidR="00C30EA7" w:rsidRDefault="00C30EA7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7947592" w14:textId="77777777" w:rsidR="002508E3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F24F5" w14:textId="77777777"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6E60" w14:textId="77777777"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0228" w14:textId="77777777"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BBBF6" w14:textId="77777777"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708E" w14:textId="77777777"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ED86" w14:textId="77777777"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1AC7" w14:textId="77777777"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1606" w:rsidRPr="007D31DE" w14:paraId="5F01A916" w14:textId="77777777" w:rsidTr="007D1606">
        <w:trPr>
          <w:trHeight w:val="9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7F333" w14:textId="77777777" w:rsidR="007D1606" w:rsidRPr="004321F7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21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совершен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Pr="004321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CD4F" w14:textId="77777777" w:rsidR="007D1606" w:rsidRPr="007D31DE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62B1E" w14:textId="77777777" w:rsidR="007D1606" w:rsidRPr="007D31DE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14:paraId="2D20C217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CC2BBEE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5B06F8E" w14:textId="77777777" w:rsidR="007D1606" w:rsidRPr="007D31DE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CB4691C" w14:textId="77777777" w:rsidR="007D1606" w:rsidRPr="007D31DE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40313ECC" w14:textId="77777777" w:rsidR="007D1606" w:rsidRPr="007D31DE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C42F9F7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07C5B1C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DC02DF7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0B0530C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076E9FA5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DB52492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D0C732E" w14:textId="77777777" w:rsidR="00895A10" w:rsidRDefault="00895A10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D9F3357" w14:textId="77777777" w:rsidR="00895A10" w:rsidRDefault="00895A10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441D90C" w14:textId="77777777" w:rsidR="00895A10" w:rsidRDefault="00895A10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9EF3DD5" w14:textId="4FB86E22" w:rsidR="00895A10" w:rsidRPr="007D31DE" w:rsidRDefault="00895A10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вартира (1/2 дол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DEE6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14:paraId="3D2AD680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F73C823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7D1C62D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5AC6F90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1340982B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01A6D95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0EABD4E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86D1A73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1C9C81B3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69C0262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6AE34C0" w14:textId="77777777" w:rsidR="00895A10" w:rsidRDefault="00895A10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B410978" w14:textId="77777777" w:rsidR="00895A10" w:rsidRDefault="00895A10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CA36377" w14:textId="77777777" w:rsidR="00895A10" w:rsidRDefault="00895A10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E521DE8" w14:textId="77777777" w:rsidR="00895A10" w:rsidRDefault="00895A10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B287FC0" w14:textId="3F522BD7" w:rsidR="00895A10" w:rsidRPr="007D31DE" w:rsidRDefault="00895A10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лева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1DAF0" w14:textId="1BCB539A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31,24</w:t>
            </w:r>
          </w:p>
          <w:p w14:paraId="7669118F" w14:textId="77777777" w:rsidR="007D1606" w:rsidRPr="007D31DE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7D39C20" w14:textId="77777777" w:rsidR="007D1606" w:rsidRDefault="007D1606" w:rsidP="007D160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3318A14" w14:textId="77777777" w:rsidR="007D1606" w:rsidRPr="007D31DE" w:rsidRDefault="007D1606" w:rsidP="007D160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E8ACE00" w14:textId="77777777" w:rsidR="007D1606" w:rsidRPr="007D31DE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1300</w:t>
            </w:r>
          </w:p>
          <w:p w14:paraId="4E0D9A56" w14:textId="77777777" w:rsidR="007D1606" w:rsidRPr="007D31DE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AE6B8E5" w14:textId="77777777" w:rsidR="007D1606" w:rsidRPr="007D31DE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050195D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BE9B51E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1300</w:t>
            </w:r>
          </w:p>
          <w:p w14:paraId="6FD5F971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ECF5F74" w14:textId="5D18B840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86167D0" w14:textId="6BD85400" w:rsidR="00895A10" w:rsidRDefault="00895A10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51B821A" w14:textId="77777777" w:rsidR="00895A10" w:rsidRDefault="00895A10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48DEBA2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02508A3" w14:textId="77777777" w:rsidR="00895A10" w:rsidRDefault="00895A10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395A7DB" w14:textId="6B5B1442" w:rsidR="007D1606" w:rsidRPr="007D31DE" w:rsidRDefault="00895A10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5,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AAC4" w14:textId="77777777" w:rsidR="00895A10" w:rsidRDefault="00895A10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F5535BB" w14:textId="47C914FB" w:rsidR="007D1606" w:rsidRPr="007D31DE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3FEBC43E" w14:textId="77777777" w:rsidR="007D1606" w:rsidRPr="007D31DE" w:rsidRDefault="007D1606" w:rsidP="007D160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9FA2" w14:textId="77777777" w:rsidR="004E029A" w:rsidRDefault="004E029A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F42270C" w14:textId="5A04E5DA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  <w:p w14:paraId="67E0D8D7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7EB9602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ня</w:t>
            </w:r>
          </w:p>
          <w:p w14:paraId="63E6A5C3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2721E48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тняя кухня</w:t>
            </w:r>
          </w:p>
          <w:p w14:paraId="0F006DFA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E87BDAE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рай</w:t>
            </w:r>
          </w:p>
          <w:p w14:paraId="588475FB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CAEF9BE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уалет</w:t>
            </w:r>
          </w:p>
          <w:p w14:paraId="0FAFECE1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B1F3B25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-ный блок</w:t>
            </w:r>
          </w:p>
          <w:p w14:paraId="52D45DFB" w14:textId="722C8706" w:rsidR="007D1606" w:rsidRPr="007D31DE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1108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,8</w:t>
            </w:r>
          </w:p>
          <w:p w14:paraId="04E821B2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8616F92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,5</w:t>
            </w:r>
          </w:p>
          <w:p w14:paraId="2D021FF0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590033E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,6</w:t>
            </w:r>
          </w:p>
          <w:p w14:paraId="40D93F2F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959C9DC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,5</w:t>
            </w:r>
          </w:p>
          <w:p w14:paraId="34A1EA51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2A706C2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7</w:t>
            </w:r>
          </w:p>
          <w:p w14:paraId="1CBB1872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8264FC2" w14:textId="60486ED9" w:rsidR="00895A10" w:rsidRPr="007D31DE" w:rsidRDefault="007D1606" w:rsidP="00895A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9CB2" w14:textId="0C5F99A6" w:rsidR="007D1606" w:rsidRPr="007D31DE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1CA1" w14:textId="77777777" w:rsidR="007D1606" w:rsidRPr="007D31DE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F64D" w14:textId="77777777" w:rsidR="007D1606" w:rsidRPr="007D31DE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5DC09069" w14:textId="77777777" w:rsidR="009B4776" w:rsidRPr="00E175E5" w:rsidRDefault="009B4776" w:rsidP="00B7079E"/>
    <w:sectPr w:rsidR="009B4776" w:rsidRPr="00E175E5" w:rsidSect="00F34BD8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602"/>
    <w:rsid w:val="000013C8"/>
    <w:rsid w:val="00013172"/>
    <w:rsid w:val="00013D26"/>
    <w:rsid w:val="000239A7"/>
    <w:rsid w:val="00034862"/>
    <w:rsid w:val="00090E94"/>
    <w:rsid w:val="000B0662"/>
    <w:rsid w:val="000B7C92"/>
    <w:rsid w:val="000C3EF3"/>
    <w:rsid w:val="000D4CE4"/>
    <w:rsid w:val="00107FBE"/>
    <w:rsid w:val="001452E5"/>
    <w:rsid w:val="001B26E5"/>
    <w:rsid w:val="001D00AA"/>
    <w:rsid w:val="002508E3"/>
    <w:rsid w:val="00256202"/>
    <w:rsid w:val="00262DA1"/>
    <w:rsid w:val="002C656A"/>
    <w:rsid w:val="00304A38"/>
    <w:rsid w:val="00313F32"/>
    <w:rsid w:val="003B7545"/>
    <w:rsid w:val="00400EAF"/>
    <w:rsid w:val="004321F7"/>
    <w:rsid w:val="00450BDA"/>
    <w:rsid w:val="00451A64"/>
    <w:rsid w:val="00461620"/>
    <w:rsid w:val="00486260"/>
    <w:rsid w:val="004E029A"/>
    <w:rsid w:val="005257B1"/>
    <w:rsid w:val="00584168"/>
    <w:rsid w:val="005A50E5"/>
    <w:rsid w:val="00636CAA"/>
    <w:rsid w:val="00681E00"/>
    <w:rsid w:val="006C38A7"/>
    <w:rsid w:val="006F7866"/>
    <w:rsid w:val="0070354A"/>
    <w:rsid w:val="007C252A"/>
    <w:rsid w:val="007D1606"/>
    <w:rsid w:val="007D31DE"/>
    <w:rsid w:val="007F1917"/>
    <w:rsid w:val="008820C6"/>
    <w:rsid w:val="00895A10"/>
    <w:rsid w:val="008A13D0"/>
    <w:rsid w:val="00901CA2"/>
    <w:rsid w:val="00943327"/>
    <w:rsid w:val="00961F01"/>
    <w:rsid w:val="00963312"/>
    <w:rsid w:val="009717F0"/>
    <w:rsid w:val="00980F3D"/>
    <w:rsid w:val="0099518D"/>
    <w:rsid w:val="009B4776"/>
    <w:rsid w:val="009C2FAB"/>
    <w:rsid w:val="009E38EC"/>
    <w:rsid w:val="009F6F47"/>
    <w:rsid w:val="00A11C7D"/>
    <w:rsid w:val="00A464E8"/>
    <w:rsid w:val="00A60820"/>
    <w:rsid w:val="00A67F8C"/>
    <w:rsid w:val="00AE278D"/>
    <w:rsid w:val="00AE329F"/>
    <w:rsid w:val="00AE6675"/>
    <w:rsid w:val="00B53B83"/>
    <w:rsid w:val="00B636C1"/>
    <w:rsid w:val="00B67812"/>
    <w:rsid w:val="00B7079E"/>
    <w:rsid w:val="00B7552E"/>
    <w:rsid w:val="00B92A59"/>
    <w:rsid w:val="00B930BF"/>
    <w:rsid w:val="00C30EA7"/>
    <w:rsid w:val="00C45480"/>
    <w:rsid w:val="00CC2602"/>
    <w:rsid w:val="00CC2A60"/>
    <w:rsid w:val="00CC4DC8"/>
    <w:rsid w:val="00D446C7"/>
    <w:rsid w:val="00D62675"/>
    <w:rsid w:val="00D85672"/>
    <w:rsid w:val="00DB5DB9"/>
    <w:rsid w:val="00DE1C26"/>
    <w:rsid w:val="00DF07E5"/>
    <w:rsid w:val="00E175E5"/>
    <w:rsid w:val="00E26E6E"/>
    <w:rsid w:val="00E64E07"/>
    <w:rsid w:val="00E82DD3"/>
    <w:rsid w:val="00EA6C95"/>
    <w:rsid w:val="00EB6694"/>
    <w:rsid w:val="00ED1E8B"/>
    <w:rsid w:val="00ED4782"/>
    <w:rsid w:val="00F22003"/>
    <w:rsid w:val="00F34BD8"/>
    <w:rsid w:val="00FD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83007"/>
  <w15:chartTrackingRefBased/>
  <w15:docId w15:val="{FBEF9D3F-EA9B-4F53-91EC-0878F300C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079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4F1B5-8821-48B3-A0B1-38838203E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3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.п.Красный Яр Администрация</cp:lastModifiedBy>
  <cp:revision>60</cp:revision>
  <dcterms:created xsi:type="dcterms:W3CDTF">2016-08-18T12:13:00Z</dcterms:created>
  <dcterms:modified xsi:type="dcterms:W3CDTF">2020-04-15T11:50:00Z</dcterms:modified>
</cp:coreProperties>
</file>